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8D" w:rsidRDefault="00D5768D">
      <w:bookmarkStart w:id="0" w:name="_GoBack"/>
      <w:bookmarkEnd w:id="0"/>
    </w:p>
    <w:tbl>
      <w:tblPr>
        <w:tblW w:w="14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900"/>
        <w:gridCol w:w="1900"/>
        <w:gridCol w:w="1900"/>
        <w:gridCol w:w="1900"/>
        <w:gridCol w:w="1900"/>
        <w:gridCol w:w="1900"/>
        <w:gridCol w:w="340"/>
      </w:tblGrid>
      <w:tr w:rsidR="006A7B32" w:rsidRPr="006A7B32" w:rsidTr="007D62CA">
        <w:trPr>
          <w:gridAfter w:val="1"/>
          <w:wAfter w:w="340" w:type="dxa"/>
          <w:trHeight w:val="750"/>
        </w:trPr>
        <w:tc>
          <w:tcPr>
            <w:tcW w:w="143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F912B2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 xml:space="preserve">FORMULARZ </w:t>
            </w:r>
            <w:r w:rsidRPr="00D543FD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CENOWY</w:t>
            </w:r>
            <w:r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br/>
            </w:r>
            <w:r w:rsidR="00D543FD"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B22</w:t>
            </w:r>
          </w:p>
          <w:p w:rsidR="00F912B2" w:rsidRPr="005B6A6C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ładane ilości w </w:t>
            </w:r>
            <w:r w:rsidR="003C4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kresie 12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N</w:t>
            </w: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3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szczytow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CE643F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2 17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pozaszczytowe 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CF27A2" w:rsidP="00CE6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E64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204 46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CE643F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2 1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poza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534EC7" w:rsidP="00C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E643F">
              <w:rPr>
                <w:rFonts w:ascii="Times New Roman" w:eastAsia="Times New Roman" w:hAnsi="Times New Roman" w:cs="Times New Roman"/>
                <w:lang w:eastAsia="pl-PL"/>
              </w:rPr>
              <w:t> 204 4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88095E">
        <w:trPr>
          <w:gridAfter w:val="1"/>
          <w:wAfter w:w="340" w:type="dxa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A1" w:rsidRDefault="005E21A1" w:rsidP="005E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  <w:p w:rsidR="006A7B32" w:rsidRPr="007F6D87" w:rsidRDefault="005E21A1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</w:t>
            </w:r>
            <w:r w:rsidR="00CD5DBC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>ies.</w:t>
            </w:r>
            <w:r w:rsidR="00CD5D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x4 punkty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8A4A30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</w:t>
            </w:r>
            <w:r w:rsidR="009A6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460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600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wartość opłat brutto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uma poz. 1-3)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  <w:r w:rsidR="00F91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780"/>
        </w:trPr>
        <w:tc>
          <w:tcPr>
            <w:tcW w:w="143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6A7B32" w:rsidRPr="00D543FD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</w:pPr>
            <w:r w:rsidRPr="00F912B2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FORMULARZ CENOWY</w:t>
            </w:r>
            <w:r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 xml:space="preserve"> </w:t>
            </w:r>
            <w:r w:rsidR="006A7B32" w:rsidRPr="00F912B2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br/>
            </w:r>
            <w:r w:rsidR="00D543FD" w:rsidRP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</w:t>
            </w:r>
            <w:r w:rsid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C22a</w:t>
            </w:r>
          </w:p>
          <w:p w:rsidR="00F912B2" w:rsidRPr="00F912B2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3C4A26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ładane ilości w okresie 12</w:t>
            </w:r>
            <w:r w:rsidR="006A7B32"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N</w:t>
            </w: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3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szczytow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CE643F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 8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pozaszczytowe 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CE643F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 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2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CE643F" w:rsidP="0053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 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pozaszczyt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CE643F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0 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A1" w:rsidRDefault="007F6D87" w:rsidP="005E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  <w:p w:rsidR="006A7B32" w:rsidRPr="007F6D87" w:rsidRDefault="005E21A1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</w:t>
            </w:r>
            <w:r w:rsidR="00CD5DBC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>ies.</w:t>
            </w:r>
            <w:r w:rsidR="00CD5DB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x 1 punkt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8A4A30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</w:t>
            </w:r>
            <w:r w:rsidR="009A6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460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600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wartość opłat brutto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uma poz. 1-3)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  <w:r w:rsidR="00F91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gridAfter w:val="1"/>
          <w:wAfter w:w="34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810"/>
        </w:trPr>
        <w:tc>
          <w:tcPr>
            <w:tcW w:w="146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6A7B32" w:rsidRPr="00D543FD" w:rsidRDefault="007D62CA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F</w:t>
            </w:r>
            <w:r w:rsidR="00F912B2" w:rsidRPr="00E66430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ORMULARZ CENOWY</w:t>
            </w:r>
            <w:r w:rsidR="00F912B2" w:rsidRPr="005B6A6C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 xml:space="preserve"> </w:t>
            </w:r>
            <w:r w:rsidR="006A7B32" w:rsidRPr="005B6A6C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br/>
            </w:r>
            <w:r w:rsid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C21</w:t>
            </w:r>
          </w:p>
          <w:p w:rsidR="007D62CA" w:rsidRPr="005B6A6C" w:rsidRDefault="007D62CA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  <w:tr w:rsidR="006A7B32" w:rsidRPr="006A7B32" w:rsidTr="007D62CA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5E21A1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ładane ilości w okresie 12</w:t>
            </w:r>
            <w:r w:rsidR="006A7B32"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5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 w:rsidR="005B6A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C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</w:t>
            </w:r>
          </w:p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 PLN</w:t>
            </w:r>
          </w:p>
        </w:tc>
      </w:tr>
      <w:tr w:rsidR="006A7B32" w:rsidRPr="006A7B32" w:rsidTr="007D62CA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3C48D4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CE643F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5 68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3C48D4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B32" w:rsidRPr="005E21A1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E21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3C48D4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3C48D4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całodob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CE643F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5 6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3C48D4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 w:rsidR="00E664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Default="007F6D87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  <w:p w:rsidR="005E21A1" w:rsidRPr="007F6D87" w:rsidRDefault="005E21A1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</w:t>
            </w:r>
            <w:r w:rsidR="008C55C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>ies.</w:t>
            </w:r>
            <w:r w:rsidR="008C5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x 1 punkt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7F6D87" w:rsidRDefault="008A4A30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</w:t>
            </w:r>
            <w:r w:rsidR="009A6D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460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600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wartość opłat brutto 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uma poz. 1-</w:t>
            </w:r>
            <w:r w:rsidRPr="006A7B32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pl-PL"/>
              </w:rPr>
              <w:t>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7B32" w:rsidRPr="006A7B32" w:rsidTr="007D62C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</w:t>
            </w:r>
            <w:r w:rsidR="00F91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7D62C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A7B32" w:rsidRDefault="006A7B32"/>
    <w:tbl>
      <w:tblPr>
        <w:tblW w:w="14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1900"/>
        <w:gridCol w:w="1900"/>
        <w:gridCol w:w="1900"/>
        <w:gridCol w:w="1900"/>
        <w:gridCol w:w="2020"/>
        <w:gridCol w:w="2160"/>
      </w:tblGrid>
      <w:tr w:rsidR="006A7B32" w:rsidRPr="006A7B32" w:rsidTr="006A7B32">
        <w:trPr>
          <w:trHeight w:val="1095"/>
        </w:trPr>
        <w:tc>
          <w:tcPr>
            <w:tcW w:w="146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D5768D" w:rsidRDefault="00D5768D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6A7B32" w:rsidRDefault="00F912B2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  <w:r w:rsidRPr="00E66430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FORMULARZ CENOWY</w:t>
            </w:r>
            <w:r w:rsidRPr="00E66430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t xml:space="preserve"> </w:t>
            </w:r>
            <w:r w:rsidR="006A7B32" w:rsidRPr="00E66430"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  <w:br/>
            </w:r>
            <w:r w:rsidR="00D543FD">
              <w:rPr>
                <w:rFonts w:ascii="Arial Narrow" w:eastAsia="Times New Roman" w:hAnsi="Arial Narrow" w:cs="Arial"/>
                <w:b/>
                <w:sz w:val="28"/>
                <w:szCs w:val="28"/>
                <w:lang w:eastAsia="pl-PL"/>
              </w:rPr>
              <w:t xml:space="preserve">                                                                                                                            </w:t>
            </w:r>
            <w:r w:rsidR="006A7B32" w:rsidRPr="00D543FD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>Grupa taryfowa C11</w:t>
            </w:r>
          </w:p>
          <w:p w:rsidR="007D62CA" w:rsidRPr="00E66430" w:rsidRDefault="007D62CA" w:rsidP="00F912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pl-PL"/>
              </w:rPr>
            </w:pPr>
          </w:p>
        </w:tc>
      </w:tr>
      <w:tr w:rsidR="006A7B32" w:rsidRPr="006A7B32" w:rsidTr="006A7B32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 w:rsidR="00E6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  elementów rozliczeniowych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3C4A26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ładane ilości w okresie 12</w:t>
            </w:r>
            <w:r w:rsidR="006A7B32"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E6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opłat netto w</w:t>
            </w:r>
            <w:r w:rsidR="00E6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N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opłat netto w PLN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atek VAT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B32" w:rsidRPr="006A7B32" w:rsidRDefault="006A7B32" w:rsidP="00E66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brutto w</w:t>
            </w:r>
            <w:r w:rsidR="00E6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N</w:t>
            </w:r>
          </w:p>
        </w:tc>
      </w:tr>
      <w:tr w:rsidR="006A7B32" w:rsidRPr="006A7B32" w:rsidTr="006A7B32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6A7B32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6A7B32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A7B32" w:rsidRPr="006A7B32" w:rsidTr="006A7B3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36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idywane zużycie  –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CE643F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4 96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pa taryfowa –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32" w:rsidRPr="004D1154" w:rsidRDefault="006A7B32" w:rsidP="009A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D11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7B32" w:rsidRPr="004D1154" w:rsidRDefault="00CF27A2" w:rsidP="00C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CE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9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7F6D87" w:rsidRDefault="006A7B32" w:rsidP="003C4A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elektryczna w</w:t>
            </w:r>
            <w:r w:rsidR="00E66430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</w:t>
            </w:r>
            <w:r w:rsidR="003C4A26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 całodobow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Pr="007F6D87" w:rsidRDefault="00CE643F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4 9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kW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7F6D87" w:rsidRDefault="006A7B32" w:rsidP="00E6643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handlowa w</w:t>
            </w:r>
            <w:r w:rsidR="00E66430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3C4A26"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12</w:t>
            </w:r>
            <w:r w:rsidRPr="007F6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Default="00CE643F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2</w:t>
            </w:r>
          </w:p>
          <w:p w:rsidR="005E21A1" w:rsidRPr="007F6D87" w:rsidRDefault="005E21A1" w:rsidP="00C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12</w:t>
            </w:r>
            <w:r w:rsidR="008C55C8">
              <w:rPr>
                <w:rFonts w:ascii="Times New Roman" w:eastAsia="Times New Roman" w:hAnsi="Times New Roman" w:cs="Times New Roman"/>
                <w:lang w:eastAsia="pl-PL"/>
              </w:rPr>
              <w:t xml:space="preserve"> m</w:t>
            </w:r>
            <w:r w:rsidR="00460448">
              <w:rPr>
                <w:rFonts w:ascii="Times New Roman" w:eastAsia="Times New Roman" w:hAnsi="Times New Roman" w:cs="Times New Roman"/>
                <w:lang w:eastAsia="pl-PL"/>
              </w:rPr>
              <w:t>ies.</w:t>
            </w:r>
            <w:r w:rsidR="008C5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D1A11">
              <w:rPr>
                <w:rFonts w:ascii="Times New Roman" w:eastAsia="Times New Roman" w:hAnsi="Times New Roman" w:cs="Times New Roman"/>
                <w:lang w:eastAsia="pl-PL"/>
              </w:rPr>
              <w:t xml:space="preserve">x </w:t>
            </w:r>
            <w:r w:rsidR="00CF27A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CE643F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unktów poboru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B32" w:rsidRPr="007F6D87" w:rsidRDefault="008A4A30" w:rsidP="0046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/</w:t>
            </w:r>
            <w:r w:rsidR="004604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7F6D87" w:rsidRDefault="006A7B32" w:rsidP="006A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6D87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600"/>
        </w:trPr>
        <w:tc>
          <w:tcPr>
            <w:tcW w:w="12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wartość opłat brutto (suma poz. 1-2)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B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6A7B3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A7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</w:t>
            </w:r>
            <w:r w:rsidR="00F912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A7B32" w:rsidRPr="006A7B32" w:rsidTr="006A7B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7B3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 i podpis osoby upoważnionej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B32" w:rsidRPr="006A7B32" w:rsidRDefault="006A7B32" w:rsidP="006A7B3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A7B32" w:rsidRDefault="006A7B32"/>
    <w:sectPr w:rsidR="006A7B32" w:rsidSect="001E5C61">
      <w:headerReference w:type="default" r:id="rId8"/>
      <w:pgSz w:w="16838" w:h="11906" w:orient="landscape"/>
      <w:pgMar w:top="709" w:right="1103" w:bottom="709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15" w:rsidRDefault="00CA4A15" w:rsidP="00F912B2">
      <w:pPr>
        <w:spacing w:after="0" w:line="240" w:lineRule="auto"/>
      </w:pPr>
      <w:r>
        <w:separator/>
      </w:r>
    </w:p>
  </w:endnote>
  <w:endnote w:type="continuationSeparator" w:id="0">
    <w:p w:rsidR="00CA4A15" w:rsidRDefault="00CA4A15" w:rsidP="00F9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15" w:rsidRDefault="00CA4A15" w:rsidP="00F912B2">
      <w:pPr>
        <w:spacing w:after="0" w:line="240" w:lineRule="auto"/>
      </w:pPr>
      <w:r>
        <w:separator/>
      </w:r>
    </w:p>
  </w:footnote>
  <w:footnote w:type="continuationSeparator" w:id="0">
    <w:p w:rsidR="00CA4A15" w:rsidRDefault="00CA4A15" w:rsidP="00F9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2" w:rsidRPr="007D62CA" w:rsidRDefault="00147513" w:rsidP="00F912B2">
    <w:pPr>
      <w:spacing w:after="0" w:line="240" w:lineRule="auto"/>
      <w:rPr>
        <w:rFonts w:ascii="Arial Narrow" w:eastAsia="Times New Roman" w:hAnsi="Arial Narrow" w:cs="Arial"/>
        <w:sz w:val="24"/>
        <w:szCs w:val="24"/>
        <w:u w:val="single"/>
        <w:lang w:eastAsia="pl-PL"/>
      </w:rPr>
    </w:pPr>
    <w:r>
      <w:rPr>
        <w:rFonts w:ascii="Arial Narrow" w:hAnsi="Arial Narrow"/>
        <w:b/>
        <w:bCs/>
        <w:sz w:val="24"/>
        <w:szCs w:val="24"/>
        <w:u w:val="single"/>
      </w:rPr>
      <w:t>Nr sprawy: ZN-</w:t>
    </w:r>
    <w:proofErr w:type="spellStart"/>
    <w:r>
      <w:rPr>
        <w:rFonts w:ascii="Arial Narrow" w:hAnsi="Arial Narrow"/>
        <w:b/>
        <w:bCs/>
        <w:sz w:val="24"/>
        <w:szCs w:val="24"/>
        <w:u w:val="single"/>
      </w:rPr>
      <w:t>kc</w:t>
    </w:r>
    <w:proofErr w:type="spellEnd"/>
    <w:r>
      <w:rPr>
        <w:rFonts w:ascii="Arial Narrow" w:hAnsi="Arial Narrow"/>
        <w:b/>
        <w:bCs/>
        <w:sz w:val="24"/>
        <w:szCs w:val="24"/>
        <w:u w:val="single"/>
      </w:rPr>
      <w:t>/P</w:t>
    </w:r>
    <w:r w:rsidR="00CE643F">
      <w:rPr>
        <w:rFonts w:ascii="Arial Narrow" w:hAnsi="Arial Narrow"/>
        <w:b/>
        <w:bCs/>
        <w:sz w:val="24"/>
        <w:szCs w:val="24"/>
        <w:u w:val="single"/>
      </w:rPr>
      <w:t>-1/19</w:t>
    </w:r>
    <w:r w:rsidR="00F912B2" w:rsidRPr="007D62CA">
      <w:rPr>
        <w:rFonts w:ascii="Arial Narrow" w:hAnsi="Arial Narrow"/>
        <w:b/>
        <w:bCs/>
        <w:sz w:val="24"/>
        <w:szCs w:val="24"/>
        <w:u w:val="single"/>
      </w:rPr>
      <w:t xml:space="preserve">                                                        </w:t>
    </w:r>
    <w:r w:rsidR="00CE643F">
      <w:rPr>
        <w:rFonts w:ascii="Arial Narrow" w:hAnsi="Arial Narrow"/>
        <w:b/>
        <w:bCs/>
        <w:sz w:val="24"/>
        <w:szCs w:val="24"/>
        <w:u w:val="single"/>
      </w:rPr>
      <w:t xml:space="preserve">               </w:t>
    </w:r>
    <w:r w:rsidR="00F912B2" w:rsidRPr="007D62CA"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Załącznik nr 2 </w:t>
    </w:r>
    <w:r w:rsidR="00400C29" w:rsidRPr="007D62CA"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                                                                        </w:t>
    </w:r>
    <w:r w:rsidR="001D1A11"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                            </w:t>
    </w:r>
    <w:r w:rsidR="00400C29" w:rsidRPr="007D62CA">
      <w:rPr>
        <w:rFonts w:ascii="Arial Narrow" w:eastAsia="Times New Roman" w:hAnsi="Arial Narrow" w:cs="Arial"/>
        <w:b/>
        <w:sz w:val="24"/>
        <w:szCs w:val="24"/>
        <w:u w:val="single"/>
        <w:lang w:eastAsia="pl-PL"/>
      </w:rPr>
      <w:t xml:space="preserve"> </w:t>
    </w:r>
    <w:r w:rsidR="00F912B2" w:rsidRPr="007D62CA">
      <w:rPr>
        <w:rFonts w:ascii="Arial Narrow" w:hAnsi="Arial Narrow"/>
        <w:sz w:val="24"/>
        <w:szCs w:val="24"/>
        <w:u w:val="single"/>
      </w:rPr>
      <w:t xml:space="preserve">Strona </w:t>
    </w:r>
    <w:r w:rsidR="00F912B2" w:rsidRPr="007D62CA">
      <w:rPr>
        <w:rFonts w:ascii="Arial Narrow" w:hAnsi="Arial Narrow"/>
        <w:sz w:val="24"/>
        <w:szCs w:val="24"/>
        <w:u w:val="single"/>
      </w:rPr>
      <w:fldChar w:fldCharType="begin"/>
    </w:r>
    <w:r w:rsidR="00F912B2" w:rsidRPr="007D62CA">
      <w:rPr>
        <w:rFonts w:ascii="Arial Narrow" w:hAnsi="Arial Narrow"/>
        <w:sz w:val="24"/>
        <w:szCs w:val="24"/>
        <w:u w:val="single"/>
      </w:rPr>
      <w:instrText xml:space="preserve"> PAGE </w:instrText>
    </w:r>
    <w:r w:rsidR="00F912B2" w:rsidRPr="007D62CA">
      <w:rPr>
        <w:rFonts w:ascii="Arial Narrow" w:hAnsi="Arial Narrow"/>
        <w:sz w:val="24"/>
        <w:szCs w:val="24"/>
        <w:u w:val="single"/>
      </w:rPr>
      <w:fldChar w:fldCharType="separate"/>
    </w:r>
    <w:r w:rsidR="00A4488A">
      <w:rPr>
        <w:rFonts w:ascii="Arial Narrow" w:hAnsi="Arial Narrow"/>
        <w:noProof/>
        <w:sz w:val="24"/>
        <w:szCs w:val="24"/>
        <w:u w:val="single"/>
      </w:rPr>
      <w:t>1</w:t>
    </w:r>
    <w:r w:rsidR="00F912B2" w:rsidRPr="007D62CA">
      <w:rPr>
        <w:rFonts w:ascii="Arial Narrow" w:hAnsi="Arial Narrow"/>
        <w:sz w:val="24"/>
        <w:szCs w:val="24"/>
        <w:u w:val="single"/>
      </w:rPr>
      <w:fldChar w:fldCharType="end"/>
    </w:r>
    <w:r w:rsidR="00F912B2" w:rsidRPr="007D62CA">
      <w:rPr>
        <w:rFonts w:ascii="Arial Narrow" w:hAnsi="Arial Narrow"/>
        <w:sz w:val="24"/>
        <w:szCs w:val="24"/>
        <w:u w:val="single"/>
      </w:rPr>
      <w:t xml:space="preserve"> z </w:t>
    </w:r>
    <w:r w:rsidR="00F912B2" w:rsidRPr="007D62CA">
      <w:rPr>
        <w:rFonts w:ascii="Arial Narrow" w:hAnsi="Arial Narrow"/>
        <w:sz w:val="24"/>
        <w:szCs w:val="24"/>
        <w:u w:val="single"/>
      </w:rPr>
      <w:fldChar w:fldCharType="begin"/>
    </w:r>
    <w:r w:rsidR="00F912B2" w:rsidRPr="007D62CA">
      <w:rPr>
        <w:rFonts w:ascii="Arial Narrow" w:hAnsi="Arial Narrow"/>
        <w:sz w:val="24"/>
        <w:szCs w:val="24"/>
        <w:u w:val="single"/>
      </w:rPr>
      <w:instrText xml:space="preserve"> NUMPAGES </w:instrText>
    </w:r>
    <w:r w:rsidR="00F912B2" w:rsidRPr="007D62CA">
      <w:rPr>
        <w:rFonts w:ascii="Arial Narrow" w:hAnsi="Arial Narrow"/>
        <w:sz w:val="24"/>
        <w:szCs w:val="24"/>
        <w:u w:val="single"/>
      </w:rPr>
      <w:fldChar w:fldCharType="separate"/>
    </w:r>
    <w:r w:rsidR="00A4488A">
      <w:rPr>
        <w:rFonts w:ascii="Arial Narrow" w:hAnsi="Arial Narrow"/>
        <w:noProof/>
        <w:sz w:val="24"/>
        <w:szCs w:val="24"/>
        <w:u w:val="single"/>
      </w:rPr>
      <w:t>4</w:t>
    </w:r>
    <w:r w:rsidR="00F912B2" w:rsidRPr="007D62CA">
      <w:rPr>
        <w:rFonts w:ascii="Arial Narrow" w:hAnsi="Arial Narrow"/>
        <w:sz w:val="24"/>
        <w:szCs w:val="24"/>
        <w:u w:val="single"/>
      </w:rPr>
      <w:fldChar w:fldCharType="end"/>
    </w:r>
    <w:r w:rsidR="00F912B2" w:rsidRPr="007D62CA">
      <w:rPr>
        <w:rFonts w:ascii="Arial Narrow" w:hAnsi="Arial Narrow"/>
        <w:b/>
        <w:bCs/>
        <w:sz w:val="24"/>
        <w:szCs w:val="24"/>
        <w:u w:val="single"/>
      </w:rPr>
      <w:t xml:space="preserve">                                                                   </w:t>
    </w:r>
  </w:p>
  <w:p w:rsidR="00F912B2" w:rsidRPr="007D62CA" w:rsidRDefault="00F912B2">
    <w:pPr>
      <w:pStyle w:val="Nagwek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23"/>
    <w:rsid w:val="00044A90"/>
    <w:rsid w:val="000D4794"/>
    <w:rsid w:val="00136A86"/>
    <w:rsid w:val="00147513"/>
    <w:rsid w:val="0015466C"/>
    <w:rsid w:val="001712EF"/>
    <w:rsid w:val="001B37E0"/>
    <w:rsid w:val="001C3E18"/>
    <w:rsid w:val="001D1A11"/>
    <w:rsid w:val="001E5C61"/>
    <w:rsid w:val="001F479B"/>
    <w:rsid w:val="00224FEE"/>
    <w:rsid w:val="00257126"/>
    <w:rsid w:val="00283123"/>
    <w:rsid w:val="002B48A3"/>
    <w:rsid w:val="003C3A4E"/>
    <w:rsid w:val="003C3C32"/>
    <w:rsid w:val="003C48D4"/>
    <w:rsid w:val="003C4A26"/>
    <w:rsid w:val="00400C29"/>
    <w:rsid w:val="004509ED"/>
    <w:rsid w:val="00460448"/>
    <w:rsid w:val="004843C7"/>
    <w:rsid w:val="004C79A8"/>
    <w:rsid w:val="004D1154"/>
    <w:rsid w:val="004D6E19"/>
    <w:rsid w:val="00510A99"/>
    <w:rsid w:val="00534EC7"/>
    <w:rsid w:val="005A7814"/>
    <w:rsid w:val="005B6A6C"/>
    <w:rsid w:val="005E21A1"/>
    <w:rsid w:val="00662BC0"/>
    <w:rsid w:val="006A7B32"/>
    <w:rsid w:val="006C7FB0"/>
    <w:rsid w:val="0073634F"/>
    <w:rsid w:val="007D62CA"/>
    <w:rsid w:val="007F6D87"/>
    <w:rsid w:val="0088095E"/>
    <w:rsid w:val="008A4A30"/>
    <w:rsid w:val="008C55C8"/>
    <w:rsid w:val="008F05A3"/>
    <w:rsid w:val="008F7FD9"/>
    <w:rsid w:val="009131AB"/>
    <w:rsid w:val="009407C1"/>
    <w:rsid w:val="00986945"/>
    <w:rsid w:val="009A6DD4"/>
    <w:rsid w:val="009E62A8"/>
    <w:rsid w:val="00A25200"/>
    <w:rsid w:val="00A4488A"/>
    <w:rsid w:val="00A52B56"/>
    <w:rsid w:val="00A92B1A"/>
    <w:rsid w:val="00AF5583"/>
    <w:rsid w:val="00B20B6B"/>
    <w:rsid w:val="00B24B93"/>
    <w:rsid w:val="00B810E3"/>
    <w:rsid w:val="00C370AE"/>
    <w:rsid w:val="00CA4A15"/>
    <w:rsid w:val="00CA7DEC"/>
    <w:rsid w:val="00CC66CE"/>
    <w:rsid w:val="00CD5DBC"/>
    <w:rsid w:val="00CE643F"/>
    <w:rsid w:val="00CF27A2"/>
    <w:rsid w:val="00D543FD"/>
    <w:rsid w:val="00D5768D"/>
    <w:rsid w:val="00E52FD1"/>
    <w:rsid w:val="00E66430"/>
    <w:rsid w:val="00E84A67"/>
    <w:rsid w:val="00E85F81"/>
    <w:rsid w:val="00EC2E19"/>
    <w:rsid w:val="00EE16AA"/>
    <w:rsid w:val="00EF7A30"/>
    <w:rsid w:val="00F44155"/>
    <w:rsid w:val="00F912B2"/>
    <w:rsid w:val="00FE1EEB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2B2"/>
  </w:style>
  <w:style w:type="paragraph" w:styleId="Stopka">
    <w:name w:val="footer"/>
    <w:basedOn w:val="Normalny"/>
    <w:link w:val="StopkaZnak"/>
    <w:uiPriority w:val="99"/>
    <w:unhideWhenUsed/>
    <w:rsid w:val="00F91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2B2"/>
  </w:style>
  <w:style w:type="paragraph" w:styleId="Tekstdymka">
    <w:name w:val="Balloon Text"/>
    <w:basedOn w:val="Normalny"/>
    <w:link w:val="TekstdymkaZnak"/>
    <w:uiPriority w:val="99"/>
    <w:semiHidden/>
    <w:unhideWhenUsed/>
    <w:rsid w:val="00B2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2E81-5151-4F14-AA34-7365B6C8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K</dc:creator>
  <cp:lastModifiedBy>Edyta</cp:lastModifiedBy>
  <cp:revision>66</cp:revision>
  <cp:lastPrinted>2019-07-11T10:18:00Z</cp:lastPrinted>
  <dcterms:created xsi:type="dcterms:W3CDTF">2011-03-31T05:21:00Z</dcterms:created>
  <dcterms:modified xsi:type="dcterms:W3CDTF">2019-07-11T10:18:00Z</dcterms:modified>
</cp:coreProperties>
</file>